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84" w:rsidRDefault="00DD4784" w:rsidP="00DD4784">
      <w:pPr>
        <w:pStyle w:val="Odstavekseznama"/>
        <w:numPr>
          <w:ilvl w:val="0"/>
          <w:numId w:val="1"/>
        </w:numPr>
      </w:pPr>
      <w:r>
        <w:t xml:space="preserve">Koliko bitov informacije dobimo, ko izvemo, katera številka je kot prva izžrebana na lotu? (Številke od 1 – 39; glavni dobitek = sedmica) </w:t>
      </w:r>
    </w:p>
    <w:p w:rsidR="00DD4784" w:rsidRPr="005431BE" w:rsidRDefault="00636B85" w:rsidP="00DD4784">
      <w:pPr>
        <w:pStyle w:val="Odstavekseznama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39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431BE" w:rsidRDefault="005431BE" w:rsidP="00DD4784">
      <w:pPr>
        <w:pStyle w:val="Odstavekseznama"/>
        <w:ind w:left="360"/>
        <w:rPr>
          <w:rFonts w:eastAsiaTheme="minorEastAsia"/>
        </w:rPr>
      </w:pPr>
    </w:p>
    <w:p w:rsidR="005431BE" w:rsidRPr="005431BE" w:rsidRDefault="005431BE" w:rsidP="005431BE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va šahista sta doslej odigrala 52 partij. V 26 partijah je zmagal prvi šahist, v 13 drugi, ostale partije pa so se končale z remijem. Koliko bitov informacije bomo dobili, ko izvemo, kakšen bo izid njune naslednje partije? </w:t>
      </w:r>
    </w:p>
    <w:p w:rsidR="005431BE" w:rsidRDefault="005431BE" w:rsidP="005431BE">
      <w:pPr>
        <w:rPr>
          <w:rFonts w:eastAsiaTheme="minorEastAsia"/>
        </w:rPr>
      </w:pPr>
      <w:r>
        <w:rPr>
          <w:rFonts w:eastAsiaTheme="minorEastAsia"/>
        </w:rPr>
        <w:t>Zmaga 1 = 0,5</w:t>
      </w:r>
      <w:r>
        <w:rPr>
          <w:rFonts w:eastAsiaTheme="minorEastAsia"/>
        </w:rPr>
        <w:tab/>
      </w:r>
      <w:r>
        <w:rPr>
          <w:rFonts w:eastAsiaTheme="minorEastAsia"/>
        </w:rPr>
        <w:tab/>
        <w:t>zmaga 2 = 0,25</w:t>
      </w:r>
      <w:r>
        <w:rPr>
          <w:rFonts w:eastAsiaTheme="minorEastAsia"/>
        </w:rPr>
        <w:tab/>
      </w:r>
      <w:r>
        <w:rPr>
          <w:rFonts w:eastAsiaTheme="minorEastAsia"/>
        </w:rPr>
        <w:tab/>
        <w:t>remi = 0,25</w:t>
      </w:r>
    </w:p>
    <w:p w:rsidR="004735CF" w:rsidRDefault="004735CF" w:rsidP="005431BE">
      <w:pPr>
        <w:rPr>
          <w:rFonts w:eastAsiaTheme="minorEastAsia"/>
        </w:rPr>
      </w:pPr>
    </w:p>
    <w:p w:rsidR="004735CF" w:rsidRPr="004735CF" w:rsidRDefault="005431BE" w:rsidP="005431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0,5 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0,5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,25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0,25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,25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0,25= -0,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-0,2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-0,2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0,5+0,5+0,5=1,5</m:t>
          </m:r>
        </m:oMath>
      </m:oMathPara>
    </w:p>
    <w:p w:rsidR="00DD4784" w:rsidRDefault="00DD4784" w:rsidP="00DD4784">
      <w:pPr>
        <w:pStyle w:val="Odstavekseznama"/>
        <w:ind w:left="360"/>
        <w:rPr>
          <w:rFonts w:eastAsiaTheme="minorEastAsia"/>
        </w:rPr>
      </w:pPr>
    </w:p>
    <w:p w:rsidR="004735CF" w:rsidRDefault="004735CF" w:rsidP="004735CF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Računalniški zlog vsebuje zaporedje dvojiških znakov 11001000. Kakšen je pomen tega zapisa, če ga interpretiramo kot: </w:t>
      </w:r>
    </w:p>
    <w:p w:rsidR="004735CF" w:rsidRPr="004735CF" w:rsidRDefault="004735CF" w:rsidP="004735CF">
      <w:pPr>
        <w:pStyle w:val="Odstavekseznama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Nepredznačeno</w:t>
      </w:r>
      <w:proofErr w:type="spellEnd"/>
      <w:r>
        <w:rPr>
          <w:rFonts w:eastAsiaTheme="minorEastAsia"/>
        </w:rPr>
        <w:t xml:space="preserve"> število</w:t>
      </w:r>
      <w:r w:rsidR="003B2597">
        <w:rPr>
          <w:rFonts w:eastAsiaTheme="minorEastAsia"/>
        </w:rPr>
        <w:t xml:space="preserve"> = </w:t>
      </w:r>
      <w:r w:rsidR="003B2597" w:rsidRPr="003B2597">
        <w:rPr>
          <w:rFonts w:eastAsiaTheme="minorEastAsia"/>
          <w:b/>
        </w:rPr>
        <w:t>200</w:t>
      </w:r>
    </w:p>
    <w:p w:rsidR="004735CF" w:rsidRDefault="004735CF" w:rsidP="004735CF">
      <w:pPr>
        <w:pStyle w:val="Odstavekseznam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elo število s predznakom</w:t>
      </w:r>
      <w:r w:rsidR="003B2597">
        <w:rPr>
          <w:rFonts w:eastAsiaTheme="minorEastAsia"/>
        </w:rPr>
        <w:t xml:space="preserve"> = </w:t>
      </w:r>
      <w:r w:rsidR="003B2597" w:rsidRPr="003B2597">
        <w:rPr>
          <w:rFonts w:eastAsiaTheme="minorEastAsia"/>
          <w:b/>
        </w:rPr>
        <w:t>- 72</w:t>
      </w:r>
      <w:r w:rsidR="003B2597">
        <w:rPr>
          <w:rFonts w:eastAsiaTheme="minorEastAsia"/>
        </w:rPr>
        <w:t xml:space="preserve"> </w:t>
      </w:r>
    </w:p>
    <w:p w:rsidR="004735CF" w:rsidRDefault="004735CF" w:rsidP="004735CF">
      <w:pPr>
        <w:pStyle w:val="Odstavekseznam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ekstovni znak kodiran po standardu Microsoft CP 1250 (poišči na internetu)</w:t>
      </w:r>
      <w:r w:rsidR="003B2597">
        <w:rPr>
          <w:rFonts w:eastAsiaTheme="minorEastAsia"/>
        </w:rPr>
        <w:t xml:space="preserve"> = </w:t>
      </w:r>
      <w:r w:rsidR="003B2597" w:rsidRPr="003B2597">
        <w:rPr>
          <w:rFonts w:eastAsiaTheme="minorEastAsia"/>
          <w:b/>
        </w:rPr>
        <w:t xml:space="preserve">Č </w:t>
      </w:r>
    </w:p>
    <w:p w:rsidR="004735CF" w:rsidRPr="004735CF" w:rsidRDefault="004735CF" w:rsidP="004735CF">
      <w:pPr>
        <w:rPr>
          <w:rFonts w:eastAsiaTheme="minorEastAsia"/>
        </w:rPr>
      </w:pPr>
    </w:p>
    <w:p w:rsidR="00DD4784" w:rsidRPr="00330AC1" w:rsidRDefault="00DD4784" w:rsidP="00DD4784">
      <w:pPr>
        <w:pStyle w:val="Odstavekseznama"/>
        <w:numPr>
          <w:ilvl w:val="0"/>
          <w:numId w:val="1"/>
        </w:numPr>
      </w:pPr>
      <w:r>
        <w:rPr>
          <w:rFonts w:eastAsiaTheme="minorEastAsia"/>
        </w:rPr>
        <w:t xml:space="preserve">Uspešnost košarkarja pri metih iz igre je 65%. Koliko informacije dobimo, ko izvemo za izid posameznega njegovega meta iz igre? </w:t>
      </w:r>
    </w:p>
    <w:p w:rsidR="00330AC1" w:rsidRPr="00330AC1" w:rsidRDefault="00330AC1" w:rsidP="00330A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-0,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0,65-0,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0,35=-0,6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0,6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0,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0,3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0,6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187</m:t>
              </m:r>
            </m:num>
            <m:den>
              <m:r>
                <w:rPr>
                  <w:rFonts w:ascii="Cambria Math" w:hAnsi="Cambria Math"/>
                </w:rPr>
                <m:t>0.301</m:t>
              </m:r>
            </m:den>
          </m:f>
          <m:r>
            <w:rPr>
              <w:rFonts w:ascii="Cambria Math" w:hAnsi="Cambria Math"/>
            </w:rPr>
            <m:t>+0,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456</m:t>
              </m:r>
            </m:num>
            <m:den>
              <m:r>
                <w:rPr>
                  <w:rFonts w:ascii="Cambria Math" w:hAnsi="Cambria Math"/>
                </w:rPr>
                <m:t>0,301</m:t>
              </m:r>
            </m:den>
          </m:f>
          <m:r>
            <w:rPr>
              <w:rFonts w:ascii="Cambria Math" w:hAnsi="Cambria Math"/>
            </w:rPr>
            <m:t>=0,404+0,530=0,93b</m:t>
          </m:r>
        </m:oMath>
      </m:oMathPara>
    </w:p>
    <w:p w:rsidR="00DD4784" w:rsidRDefault="00DD4784" w:rsidP="00DD4784"/>
    <w:p w:rsidR="00DD4784" w:rsidRDefault="00DD4784" w:rsidP="00DD4784">
      <w:pPr>
        <w:pStyle w:val="Odstavekseznama"/>
        <w:numPr>
          <w:ilvl w:val="0"/>
          <w:numId w:val="1"/>
        </w:numPr>
      </w:pPr>
      <w:r>
        <w:t>Za svoj prenosni računalnik ugotovite, kolikšna je kapaciteta njegovega:</w:t>
      </w:r>
    </w:p>
    <w:p w:rsidR="00DD4784" w:rsidRDefault="00DD4784" w:rsidP="00DD4784">
      <w:pPr>
        <w:pStyle w:val="Odstavekseznama"/>
        <w:numPr>
          <w:ilvl w:val="0"/>
          <w:numId w:val="2"/>
        </w:numPr>
      </w:pPr>
      <w:r>
        <w:t>Notranjega pomnilnika (RAM-a)</w:t>
      </w:r>
    </w:p>
    <w:p w:rsidR="00DD4784" w:rsidRDefault="00DD4784" w:rsidP="00DD4784">
      <w:pPr>
        <w:pStyle w:val="Odstavekseznama"/>
        <w:numPr>
          <w:ilvl w:val="0"/>
          <w:numId w:val="2"/>
        </w:numPr>
      </w:pPr>
      <w:r>
        <w:t xml:space="preserve">Diska </w:t>
      </w:r>
    </w:p>
    <w:p w:rsidR="00DD4784" w:rsidRDefault="00DD4784" w:rsidP="00DD4784">
      <w:r>
        <w:t xml:space="preserve">S katerimi programi ali ukazi dobimo te podatke? </w:t>
      </w:r>
    </w:p>
    <w:p w:rsidR="00DD4784" w:rsidRDefault="00DD4784" w:rsidP="00DD4784"/>
    <w:p w:rsidR="00DD4784" w:rsidRDefault="005431BE" w:rsidP="00DD4784">
      <w:pPr>
        <w:pStyle w:val="Odstavekseznama"/>
        <w:numPr>
          <w:ilvl w:val="0"/>
          <w:numId w:val="1"/>
        </w:numPr>
      </w:pPr>
      <w:r>
        <w:t>Kakšen je dvojiški (šestnajstiški) zapis števila -95, če ga predstavimo kot celo število s predznakom v:</w:t>
      </w:r>
    </w:p>
    <w:p w:rsidR="005431BE" w:rsidRDefault="005431BE" w:rsidP="005431BE">
      <w:pPr>
        <w:pStyle w:val="Odstavekseznama"/>
        <w:numPr>
          <w:ilvl w:val="0"/>
          <w:numId w:val="3"/>
        </w:numPr>
      </w:pPr>
      <w:r>
        <w:t>v enem bajtu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5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 1111</m:t>
            </m:r>
          </m:e>
          <m:sub>
            <m:r>
              <w:rPr>
                <w:rFonts w:ascii="Cambria Math" w:hAnsi="Cambria Math"/>
              </w:rPr>
              <m:t>[2]</m:t>
            </m:r>
          </m:sub>
        </m:sSub>
      </m:oMath>
    </w:p>
    <w:p w:rsidR="005431BE" w:rsidRPr="005431BE" w:rsidRDefault="005431BE" w:rsidP="005431BE">
      <w:pPr>
        <w:pStyle w:val="Odstavekseznama"/>
        <w:numPr>
          <w:ilvl w:val="0"/>
          <w:numId w:val="3"/>
        </w:numPr>
      </w:pPr>
      <w:r>
        <w:t xml:space="preserve">v 16-bitni besedi? 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 1111</m:t>
            </m:r>
          </m:e>
          <m:sub>
            <m:r>
              <w:rPr>
                <w:rFonts w:ascii="Cambria Math" w:hAnsi="Cambria Math"/>
              </w:rPr>
              <m:t>[2]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[16]</m:t>
            </m:r>
          </m:sub>
        </m:sSub>
      </m:oMath>
    </w:p>
    <w:p w:rsidR="005431BE" w:rsidRDefault="005431BE" w:rsidP="005431BE"/>
    <w:p w:rsidR="005431BE" w:rsidRDefault="00330AC1" w:rsidP="004735CF">
      <w:pPr>
        <w:pStyle w:val="Odstavekseznama"/>
        <w:numPr>
          <w:ilvl w:val="0"/>
          <w:numId w:val="1"/>
        </w:numPr>
      </w:pPr>
      <w:r>
        <w:t>Z</w:t>
      </w:r>
      <w:r w:rsidR="004735CF">
        <w:t>aslon računalnika prikazuje 1024x768 točk (</w:t>
      </w:r>
      <w:proofErr w:type="spellStart"/>
      <w:r w:rsidR="004735CF">
        <w:t>pikslov</w:t>
      </w:r>
      <w:proofErr w:type="spellEnd"/>
      <w:r w:rsidR="004735CF">
        <w:t>) v načinu RGB.</w:t>
      </w:r>
    </w:p>
    <w:p w:rsidR="004735CF" w:rsidRDefault="004735CF" w:rsidP="004735CF">
      <w:pPr>
        <w:pStyle w:val="Odstavekseznama"/>
        <w:numPr>
          <w:ilvl w:val="0"/>
          <w:numId w:val="5"/>
        </w:numPr>
      </w:pPr>
      <w:r>
        <w:t xml:space="preserve">Koliko bitov informacije prikazuje zaslon? </w:t>
      </w:r>
    </w:p>
    <w:p w:rsidR="00292BA2" w:rsidRPr="00292BA2" w:rsidRDefault="00292BA2" w:rsidP="00292BA2">
      <w:pPr>
        <w:pStyle w:val="Odstavekseznama"/>
      </w:pPr>
    </w:p>
    <w:p w:rsidR="004735CF" w:rsidRDefault="004735CF" w:rsidP="004735CF">
      <w:pPr>
        <w:pStyle w:val="Odstavekseznama"/>
        <w:numPr>
          <w:ilvl w:val="0"/>
          <w:numId w:val="5"/>
        </w:numPr>
      </w:pPr>
      <w:r>
        <w:t xml:space="preserve">Koliko MB bi obsegala datoteka, v katero bi zapisali grafično vsebino zaslona? </w:t>
      </w:r>
    </w:p>
    <w:p w:rsidR="00292BA2" w:rsidRPr="00292BA2" w:rsidRDefault="00292BA2" w:rsidP="00292B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24 x 768 x 3B=2 359 296 B=2 304 KB=2,25 MB</m:t>
          </m:r>
        </m:oMath>
      </m:oMathPara>
    </w:p>
    <w:p w:rsidR="00292BA2" w:rsidRPr="00292BA2" w:rsidRDefault="00292BA2" w:rsidP="00292BA2">
      <w:pPr>
        <w:rPr>
          <w:rFonts w:eastAsiaTheme="minorEastAsia"/>
        </w:rPr>
      </w:pPr>
    </w:p>
    <w:p w:rsidR="004735CF" w:rsidRDefault="004735CF" w:rsidP="004735CF">
      <w:pPr>
        <w:pStyle w:val="Odstavekseznama"/>
        <w:numPr>
          <w:ilvl w:val="0"/>
          <w:numId w:val="5"/>
        </w:numPr>
      </w:pPr>
      <w:r>
        <w:t xml:space="preserve">Koliko takšnih slik bi lahko zapisali na CD s kapaciteto 700MB? </w:t>
      </w:r>
    </w:p>
    <w:p w:rsidR="00292BA2" w:rsidRDefault="004A155E" w:rsidP="00330AC1">
      <w:pPr>
        <w:spacing w:after="200"/>
      </w:pPr>
      <w:r>
        <w:br w:type="page"/>
      </w:r>
    </w:p>
    <w:p w:rsidR="00292BA2" w:rsidRDefault="00292BA2" w:rsidP="00292BA2">
      <w:pPr>
        <w:pStyle w:val="Odstavekseznama"/>
        <w:numPr>
          <w:ilvl w:val="0"/>
          <w:numId w:val="1"/>
        </w:numPr>
      </w:pPr>
      <w:r>
        <w:lastRenderedPageBreak/>
        <w:t xml:space="preserve">Ugotovite kakšno vrednost dobi spremenljivka </w:t>
      </w:r>
      <w:r>
        <w:rPr>
          <w:i/>
        </w:rPr>
        <w:t>S</w:t>
      </w:r>
      <w:r>
        <w:t xml:space="preserve"> po izvedbi postopka, ki ga prikazuje spodnji diagram poteka (pomagajte si s sledenjem po korakih).</w:t>
      </w:r>
    </w:p>
    <w:p w:rsidR="00292BA2" w:rsidRDefault="00292BA2" w:rsidP="00292BA2"/>
    <w:p w:rsidR="004A155E" w:rsidRDefault="004A155E" w:rsidP="00292BA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EDBC1" wp14:editId="617151E1">
                <wp:simplePos x="0" y="0"/>
                <wp:positionH relativeFrom="column">
                  <wp:posOffset>3815080</wp:posOffset>
                </wp:positionH>
                <wp:positionV relativeFrom="paragraph">
                  <wp:posOffset>795655</wp:posOffset>
                </wp:positionV>
                <wp:extent cx="0" cy="666750"/>
                <wp:effectExtent l="0" t="0" r="1905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62.65pt" to="300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C5DD" wp14:editId="56A2B1E2">
                <wp:simplePos x="0" y="0"/>
                <wp:positionH relativeFrom="column">
                  <wp:posOffset>3357880</wp:posOffset>
                </wp:positionH>
                <wp:positionV relativeFrom="paragraph">
                  <wp:posOffset>795655</wp:posOffset>
                </wp:positionV>
                <wp:extent cx="456565" cy="0"/>
                <wp:effectExtent l="38100" t="76200" r="0" b="11430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264.4pt;margin-top:62.65pt;width:35.9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F1C05" wp14:editId="1F32BB65">
                <wp:simplePos x="0" y="0"/>
                <wp:positionH relativeFrom="column">
                  <wp:posOffset>3357880</wp:posOffset>
                </wp:positionH>
                <wp:positionV relativeFrom="paragraph">
                  <wp:posOffset>1462405</wp:posOffset>
                </wp:positionV>
                <wp:extent cx="457200" cy="0"/>
                <wp:effectExtent l="38100" t="76200" r="0" b="1143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1" o:spid="_x0000_s1026" type="#_x0000_t32" style="position:absolute;margin-left:264.4pt;margin-top:115.15pt;width:36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BC16B" wp14:editId="0D481AC3">
                <wp:simplePos x="0" y="0"/>
                <wp:positionH relativeFrom="column">
                  <wp:posOffset>1957705</wp:posOffset>
                </wp:positionH>
                <wp:positionV relativeFrom="paragraph">
                  <wp:posOffset>3024505</wp:posOffset>
                </wp:positionV>
                <wp:extent cx="513715" cy="228600"/>
                <wp:effectExtent l="0" t="0" r="635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5E" w:rsidRDefault="004A155E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154.15pt;margin-top:238.15pt;width:40.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" fillcolor="white [3201]" stroked="f" strokeweight=".5pt">
                <v:textbox>
                  <w:txbxContent>
                    <w:p w:rsidR="004A155E" w:rsidRDefault="004A155E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76C1B" wp14:editId="433B034D">
                <wp:simplePos x="0" y="0"/>
                <wp:positionH relativeFrom="column">
                  <wp:posOffset>1748155</wp:posOffset>
                </wp:positionH>
                <wp:positionV relativeFrom="paragraph">
                  <wp:posOffset>1757680</wp:posOffset>
                </wp:positionV>
                <wp:extent cx="885825" cy="0"/>
                <wp:effectExtent l="0" t="76200" r="28575" b="11430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" o:spid="_x0000_s1026" type="#_x0000_t32" style="position:absolute;margin-left:137.65pt;margin-top:138.4pt;width:6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A835A" wp14:editId="2A8E007E">
                <wp:simplePos x="0" y="0"/>
                <wp:positionH relativeFrom="column">
                  <wp:posOffset>1748155</wp:posOffset>
                </wp:positionH>
                <wp:positionV relativeFrom="paragraph">
                  <wp:posOffset>1757680</wp:posOffset>
                </wp:positionV>
                <wp:extent cx="0" cy="1495425"/>
                <wp:effectExtent l="0" t="0" r="19050" b="952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38.4pt" to="137.6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5B1B9" wp14:editId="696FD8C7">
                <wp:simplePos x="0" y="0"/>
                <wp:positionH relativeFrom="column">
                  <wp:posOffset>1748156</wp:posOffset>
                </wp:positionH>
                <wp:positionV relativeFrom="paragraph">
                  <wp:posOffset>3253105</wp:posOffset>
                </wp:positionV>
                <wp:extent cx="723899" cy="9525"/>
                <wp:effectExtent l="0" t="0" r="19685" b="2857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899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256.15pt" to="194.6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C2A94" wp14:editId="535A32E7">
                <wp:simplePos x="0" y="0"/>
                <wp:positionH relativeFrom="column">
                  <wp:posOffset>3529330</wp:posOffset>
                </wp:positionH>
                <wp:positionV relativeFrom="paragraph">
                  <wp:posOffset>3024505</wp:posOffset>
                </wp:positionV>
                <wp:extent cx="447675" cy="228600"/>
                <wp:effectExtent l="0" t="0" r="952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5E" w:rsidRDefault="004A155E">
                            <w:r>
                              <w:t xml:space="preserve">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7" type="#_x0000_t202" style="position:absolute;margin-left:277.9pt;margin-top:238.15pt;width:35.2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" fillcolor="white [3201]" stroked="f" strokeweight=".5pt">
                <v:textbox>
                  <w:txbxContent>
                    <w:p w:rsidR="004A155E" w:rsidRDefault="004A155E">
                      <w:r>
                        <w:t xml:space="preserve">NE </w:t>
                      </w:r>
                    </w:p>
                  </w:txbxContent>
                </v:textbox>
              </v:shape>
            </w:pict>
          </mc:Fallback>
        </mc:AlternateContent>
      </w:r>
      <w:r w:rsidR="00292B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F982B" wp14:editId="5C5D88B4">
                <wp:simplePos x="0" y="0"/>
                <wp:positionH relativeFrom="column">
                  <wp:posOffset>3357880</wp:posOffset>
                </wp:positionH>
                <wp:positionV relativeFrom="paragraph">
                  <wp:posOffset>3253105</wp:posOffset>
                </wp:positionV>
                <wp:extent cx="828675" cy="9525"/>
                <wp:effectExtent l="0" t="76200" r="9525" b="10477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" o:spid="_x0000_s1026" type="#_x0000_t32" style="position:absolute;margin-left:264.4pt;margin-top:256.15pt;width:65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292B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4E7D" wp14:editId="6F99D6DE">
                <wp:simplePos x="0" y="0"/>
                <wp:positionH relativeFrom="column">
                  <wp:posOffset>4338955</wp:posOffset>
                </wp:positionH>
                <wp:positionV relativeFrom="paragraph">
                  <wp:posOffset>3024505</wp:posOffset>
                </wp:positionV>
                <wp:extent cx="1019175" cy="400050"/>
                <wp:effectExtent l="0" t="0" r="28575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A2" w:rsidRDefault="00292BA2" w:rsidP="00292BA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8" style="position:absolute;margin-left:341.65pt;margin-top:238.15pt;width:80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" fillcolor="#4f81bd [3204]" strokecolor="#243f60 [1604]" strokeweight="2pt">
                <v:textbox>
                  <w:txbxContent>
                    <w:p w:rsidR="00292BA2" w:rsidRDefault="00292BA2" w:rsidP="00292BA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292BA2">
        <w:rPr>
          <w:noProof/>
          <w:lang w:eastAsia="sl-SI"/>
        </w:rPr>
        <w:drawing>
          <wp:inline distT="0" distB="0" distL="0" distR="0" wp14:anchorId="7BD4EB18" wp14:editId="324C0004">
            <wp:extent cx="5876925" cy="34766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A155E" w:rsidRPr="004A155E" w:rsidRDefault="004A155E" w:rsidP="004A155E"/>
    <w:p w:rsidR="004A155E" w:rsidRDefault="004A155E" w:rsidP="004A155E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A155E" w:rsidTr="004A155E">
        <w:trPr>
          <w:jc w:val="center"/>
        </w:trPr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 xml:space="preserve">S 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9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17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24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30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35</w:t>
            </w:r>
          </w:p>
        </w:tc>
      </w:tr>
      <w:tr w:rsidR="004A155E" w:rsidTr="004A155E">
        <w:trPr>
          <w:jc w:val="center"/>
        </w:trPr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I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10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9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8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7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4A155E" w:rsidRDefault="004A155E" w:rsidP="004A155E">
            <w:pPr>
              <w:jc w:val="both"/>
            </w:pPr>
            <w:r>
              <w:t>5</w:t>
            </w:r>
          </w:p>
        </w:tc>
      </w:tr>
    </w:tbl>
    <w:p w:rsidR="00292BA2" w:rsidRDefault="00292BA2" w:rsidP="004A155E"/>
    <w:p w:rsidR="00430EF4" w:rsidRDefault="00430EF4" w:rsidP="00430EF4">
      <w:pPr>
        <w:pStyle w:val="Odstavekseznama"/>
        <w:numPr>
          <w:ilvl w:val="0"/>
          <w:numId w:val="1"/>
        </w:numPr>
      </w:pPr>
      <w:r>
        <w:t>Koliko bajtov potrebujemo za zapis celega števila, ki lahko zavzame vrednosti med 0 in 9999?</w:t>
      </w:r>
      <w:r w:rsidR="003C220C">
        <w:t xml:space="preserve"> (Opomba: nalogo lahko rešite na različne načine!) </w:t>
      </w:r>
    </w:p>
    <w:p w:rsidR="003C220C" w:rsidRDefault="003C220C" w:rsidP="003C220C">
      <w:r>
        <w:t xml:space="preserve">Čas prenosa = količina podatkov/hitrost prenosa </w:t>
      </w:r>
    </w:p>
    <w:p w:rsidR="003C220C" w:rsidRDefault="0049682D" w:rsidP="003C220C">
      <w:r>
        <w:t>N = 10 000</w:t>
      </w:r>
    </w:p>
    <w:p w:rsidR="0049682D" w:rsidRPr="0049682D" w:rsidRDefault="0049682D" w:rsidP="003C220C">
      <w:pPr>
        <w:rPr>
          <w:rFonts w:eastAsiaTheme="minorEastAsia"/>
        </w:rPr>
      </w:pPr>
      <w:r>
        <w:t xml:space="preserve">Količina informacije: </w:t>
      </w:r>
      <m:oMath>
        <m:r>
          <w:rPr>
            <w:rFonts w:ascii="Cambria Math" w:hAnsi="Cambria Math"/>
          </w:rPr>
          <m:t xml:space="preserve">I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10 0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10000</m:t>
            </m:r>
          </m:num>
          <m:den>
            <m:r>
              <w:rPr>
                <w:rFonts w:ascii="Cambria Math" w:hAnsi="Cambria Math"/>
              </w:rPr>
              <m:t>log2</m:t>
            </m:r>
          </m:den>
        </m:f>
        <m:r>
          <w:rPr>
            <w:rFonts w:ascii="Cambria Math" w:hAnsi="Cambria Math"/>
          </w:rPr>
          <m:t>=13,3b</m:t>
        </m:r>
      </m:oMath>
    </w:p>
    <w:p w:rsidR="0049682D" w:rsidRDefault="0049682D" w:rsidP="003C220C">
      <w:pPr>
        <w:rPr>
          <w:rFonts w:eastAsiaTheme="minorEastAsia"/>
        </w:rPr>
      </w:pPr>
      <w:r>
        <w:rPr>
          <w:rFonts w:eastAsiaTheme="minorEastAsia"/>
        </w:rPr>
        <w:t>Zapis v računalniku: 2B oz. 16b</w:t>
      </w:r>
    </w:p>
    <w:p w:rsidR="0049682D" w:rsidRPr="0049682D" w:rsidRDefault="0049682D" w:rsidP="003C220C">
      <w:pPr>
        <w:rPr>
          <w:rFonts w:eastAsiaTheme="minorEastAsia"/>
        </w:rPr>
      </w:pPr>
    </w:p>
    <w:p w:rsidR="003C220C" w:rsidRDefault="003C220C" w:rsidP="003C220C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Koliko podatkov prenesemo  v eni minuti po liniji s hitrostjo prenosa  912 kbps? </w:t>
      </w:r>
    </w:p>
    <w:p w:rsidR="003C220C" w:rsidRDefault="003C220C" w:rsidP="003C220C">
      <w:pPr>
        <w:rPr>
          <w:rFonts w:eastAsiaTheme="minorEastAsia"/>
        </w:rPr>
      </w:pPr>
      <w:r>
        <w:rPr>
          <w:rFonts w:eastAsiaTheme="minorEastAsia"/>
        </w:rPr>
        <w:t xml:space="preserve">Količina podatkov = hitrost prenosa  x  čas prenosa </w:t>
      </w:r>
    </w:p>
    <w:p w:rsidR="003C220C" w:rsidRPr="003C220C" w:rsidRDefault="003C220C" w:rsidP="003C22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12 kbps x 1min=912 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x 60s=54 720 000b=6 840 000B=6679,7 KB=6,5 MB</m:t>
          </m:r>
        </m:oMath>
      </m:oMathPara>
    </w:p>
    <w:p w:rsidR="003C220C" w:rsidRPr="003C220C" w:rsidRDefault="003C220C" w:rsidP="003C220C">
      <w:pPr>
        <w:rPr>
          <w:rFonts w:eastAsiaTheme="minorEastAsia"/>
          <w:b/>
        </w:rPr>
      </w:pPr>
      <w:r w:rsidRPr="003C220C">
        <w:rPr>
          <w:rFonts w:eastAsiaTheme="minorEastAsia"/>
          <w:b/>
        </w:rPr>
        <w:t xml:space="preserve">1kbps = 1000 </w:t>
      </w:r>
      <w:proofErr w:type="spellStart"/>
      <w:r w:rsidRPr="003C220C">
        <w:rPr>
          <w:rFonts w:eastAsiaTheme="minorEastAsia"/>
          <w:b/>
        </w:rPr>
        <w:t>bps</w:t>
      </w:r>
      <w:proofErr w:type="spellEnd"/>
      <w:r w:rsidRPr="003C220C">
        <w:rPr>
          <w:rFonts w:eastAsiaTheme="minorEastAsia"/>
          <w:b/>
        </w:rPr>
        <w:t xml:space="preserve"> </w:t>
      </w:r>
    </w:p>
    <w:p w:rsidR="003C220C" w:rsidRDefault="003C220C" w:rsidP="003C220C">
      <w:pPr>
        <w:rPr>
          <w:rFonts w:eastAsiaTheme="minorEastAsia"/>
          <w:b/>
        </w:rPr>
      </w:pPr>
      <w:r w:rsidRPr="003C220C">
        <w:rPr>
          <w:rFonts w:eastAsiaTheme="minorEastAsia"/>
          <w:b/>
        </w:rPr>
        <w:t>1KB = 1024 B</w:t>
      </w:r>
    </w:p>
    <w:p w:rsidR="00330AC1" w:rsidRDefault="00330AC1" w:rsidP="003C220C">
      <w:pPr>
        <w:rPr>
          <w:rFonts w:eastAsiaTheme="minorEastAsia"/>
          <w:b/>
        </w:rPr>
      </w:pPr>
    </w:p>
    <w:p w:rsidR="00330AC1" w:rsidRDefault="00330AC1">
      <w:pPr>
        <w:spacing w:after="20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30AC1" w:rsidRPr="00330AC1" w:rsidRDefault="00330AC1" w:rsidP="00330AC1">
      <w:pPr>
        <w:pStyle w:val="Odstavekseznama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Na razpolago imamo 2KB pomnilnika. Koliko znakov besedila v formatu ASCII lahko zapišemo vanj? Koliko točk črno-bele slike in koliko točk slike v načinu RGB lahko zapišemo vanj? </w:t>
      </w:r>
    </w:p>
    <w:p w:rsidR="00330AC1" w:rsidRDefault="00330AC1" w:rsidP="00330AC1">
      <w:pPr>
        <w:rPr>
          <w:rFonts w:eastAsiaTheme="minorEastAsia"/>
        </w:rPr>
      </w:pPr>
      <w:r>
        <w:rPr>
          <w:rFonts w:eastAsiaTheme="minorEastAsia"/>
          <w:b/>
        </w:rPr>
        <w:t>ASCII:</w:t>
      </w:r>
      <w:r>
        <w:rPr>
          <w:rFonts w:eastAsiaTheme="minorEastAsia"/>
        </w:rPr>
        <w:t xml:space="preserve"> 1 znak = 1 B </w:t>
      </w:r>
      <w:r w:rsidRPr="00330AC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2048/1 = 2048 znakov</w:t>
      </w:r>
    </w:p>
    <w:p w:rsidR="00330AC1" w:rsidRDefault="00330AC1" w:rsidP="00330AC1">
      <w:pPr>
        <w:rPr>
          <w:rFonts w:eastAsiaTheme="minorEastAsia"/>
        </w:rPr>
      </w:pPr>
      <w:r w:rsidRPr="00330AC1">
        <w:rPr>
          <w:rFonts w:eastAsiaTheme="minorEastAsia"/>
          <w:b/>
        </w:rPr>
        <w:t>RGB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1 točka = 3 B </w:t>
      </w:r>
      <w:r w:rsidRPr="00330AC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2048/3 = 682,6 točk </w:t>
      </w:r>
    </w:p>
    <w:p w:rsidR="00330AC1" w:rsidRDefault="00330AC1" w:rsidP="00330AC1">
      <w:pPr>
        <w:rPr>
          <w:rFonts w:eastAsiaTheme="minorEastAsia"/>
        </w:rPr>
      </w:pPr>
      <w:r w:rsidRPr="00330AC1">
        <w:rPr>
          <w:rFonts w:eastAsiaTheme="minorEastAsia"/>
          <w:b/>
        </w:rPr>
        <w:t>Črno</w:t>
      </w:r>
      <w:r>
        <w:rPr>
          <w:rFonts w:eastAsiaTheme="minorEastAsia"/>
          <w:b/>
        </w:rPr>
        <w:t xml:space="preserve">-bela: </w:t>
      </w:r>
      <w:r>
        <w:rPr>
          <w:rFonts w:eastAsiaTheme="minorEastAsia"/>
        </w:rPr>
        <w:t xml:space="preserve">1 točka = 1b </w:t>
      </w:r>
      <w:r w:rsidRPr="00330AC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2048 x 8 = </w:t>
      </w:r>
      <w:r w:rsidR="00941388">
        <w:rPr>
          <w:rFonts w:eastAsiaTheme="minorEastAsia"/>
        </w:rPr>
        <w:t xml:space="preserve">16 384 točk </w:t>
      </w:r>
    </w:p>
    <w:p w:rsidR="00941388" w:rsidRDefault="00941388" w:rsidP="00330AC1">
      <w:pPr>
        <w:rPr>
          <w:rFonts w:eastAsiaTheme="minorEastAsia"/>
        </w:rPr>
      </w:pPr>
    </w:p>
    <w:p w:rsidR="00941388" w:rsidRDefault="00941388" w:rsidP="00941388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Šestnajstiški zapis vsebine 6 zaporednih zlogov v računalniškem pomnilniku je 00 00 00 FF 00 00. Koliko točk slike v grafičnem načinu RGB predstavlja ta zapis? Katerih barv so točke? </w:t>
      </w:r>
    </w:p>
    <w:p w:rsidR="00081D23" w:rsidRDefault="00081D23" w:rsidP="00081D23">
      <w:pPr>
        <w:rPr>
          <w:rFonts w:eastAsiaTheme="minorEastAsia"/>
        </w:rPr>
      </w:pPr>
    </w:p>
    <w:p w:rsidR="00081D23" w:rsidRDefault="00081D23" w:rsidP="00081D23">
      <w:pPr>
        <w:ind w:left="1416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</w:rPr>
        <w:tab/>
        <w:t>G</w:t>
      </w:r>
      <w:r>
        <w:rPr>
          <w:rFonts w:eastAsiaTheme="minorEastAsia"/>
        </w:rPr>
        <w:tab/>
        <w:t>B</w:t>
      </w:r>
      <w:r>
        <w:rPr>
          <w:rFonts w:eastAsiaTheme="minorEastAsia"/>
        </w:rPr>
        <w:tab/>
      </w:r>
      <w:r w:rsidRPr="00081D23">
        <w:rPr>
          <w:rFonts w:eastAsiaTheme="minorEastAsia"/>
          <w:b/>
        </w:rPr>
        <w:t>R</w:t>
      </w:r>
      <w:r>
        <w:rPr>
          <w:rFonts w:eastAsiaTheme="minorEastAsia"/>
        </w:rPr>
        <w:tab/>
        <w:t>G</w:t>
      </w:r>
      <w:r>
        <w:rPr>
          <w:rFonts w:eastAsiaTheme="minorEastAsia"/>
        </w:rPr>
        <w:tab/>
        <w:t>B</w:t>
      </w:r>
    </w:p>
    <w:p w:rsidR="00081D23" w:rsidRDefault="00081D23" w:rsidP="00081D23">
      <w:pPr>
        <w:rPr>
          <w:rFonts w:eastAsiaTheme="minorEastAsia"/>
        </w:rPr>
      </w:pPr>
      <w:r>
        <w:rPr>
          <w:rFonts w:eastAsiaTheme="minorEastAsia"/>
        </w:rPr>
        <w:t xml:space="preserve">Šestnajstiško: </w:t>
      </w:r>
      <w:r>
        <w:rPr>
          <w:rFonts w:eastAsiaTheme="minorEastAsia"/>
        </w:rPr>
        <w:tab/>
        <w:t>00</w:t>
      </w:r>
      <w:r>
        <w:rPr>
          <w:rFonts w:eastAsiaTheme="minorEastAsia"/>
        </w:rPr>
        <w:tab/>
        <w:t>00</w:t>
      </w:r>
      <w:r>
        <w:rPr>
          <w:rFonts w:eastAsiaTheme="minorEastAsia"/>
        </w:rPr>
        <w:tab/>
        <w:t>00</w:t>
      </w:r>
      <w:r>
        <w:rPr>
          <w:rFonts w:eastAsiaTheme="minorEastAsia"/>
        </w:rPr>
        <w:tab/>
      </w:r>
      <w:r w:rsidRPr="00081D23">
        <w:rPr>
          <w:rFonts w:eastAsiaTheme="minorEastAsia"/>
          <w:b/>
        </w:rPr>
        <w:t>FF</w:t>
      </w:r>
      <w:r>
        <w:rPr>
          <w:rFonts w:eastAsiaTheme="minorEastAsia"/>
        </w:rPr>
        <w:tab/>
        <w:t>00</w:t>
      </w:r>
      <w:r>
        <w:rPr>
          <w:rFonts w:eastAsiaTheme="minorEastAsia"/>
        </w:rPr>
        <w:tab/>
        <w:t>00</w:t>
      </w:r>
    </w:p>
    <w:p w:rsidR="00081D23" w:rsidRDefault="00081D23" w:rsidP="00081D23">
      <w:pPr>
        <w:rPr>
          <w:rFonts w:eastAsiaTheme="minorEastAsia"/>
        </w:rPr>
      </w:pPr>
      <w:r>
        <w:rPr>
          <w:rFonts w:eastAsiaTheme="minorEastAsia"/>
        </w:rPr>
        <w:t xml:space="preserve">Desetiško: </w:t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</w:r>
      <w:r w:rsidRPr="00081D23">
        <w:rPr>
          <w:rFonts w:eastAsiaTheme="minorEastAsia"/>
          <w:b/>
        </w:rPr>
        <w:t>253</w:t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0</w:t>
      </w:r>
    </w:p>
    <w:p w:rsidR="00C3182B" w:rsidRDefault="00C3182B" w:rsidP="00081D23">
      <w:pPr>
        <w:rPr>
          <w:rFonts w:eastAsiaTheme="minorEastAsia"/>
        </w:rPr>
      </w:pPr>
    </w:p>
    <w:p w:rsidR="00C3182B" w:rsidRDefault="003B2597" w:rsidP="003B2597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Koliko strani besedila v formatu ASCII s povprečno 80 znaki na vrstico in 40 vrsticami na stran lahko zapišemo na disketo s kapaciteto 1,4 MB in koliko na CD s kapaciteto 700 MB? </w:t>
      </w:r>
    </w:p>
    <w:p w:rsidR="003B2597" w:rsidRDefault="003B2597" w:rsidP="003B2597">
      <w:pPr>
        <w:rPr>
          <w:rFonts w:eastAsiaTheme="minorEastAsia"/>
        </w:rPr>
      </w:pPr>
    </w:p>
    <w:p w:rsidR="003B2597" w:rsidRPr="003B2597" w:rsidRDefault="003B2597" w:rsidP="003B2597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Zvok vzorčimo s frekvenco 48 kHz in vrednosti amplitude zapisujemo s 16 biti. Koliko minut takšnega zvočnega zapisa lahko shranimo na USB ključ s kapaciteto 512 MB? </w:t>
      </w:r>
      <w:bookmarkStart w:id="0" w:name="_GoBack"/>
      <w:bookmarkEnd w:id="0"/>
    </w:p>
    <w:sectPr w:rsidR="003B2597" w:rsidRPr="003B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85" w:rsidRDefault="00636B85" w:rsidP="004A155E">
      <w:pPr>
        <w:spacing w:line="240" w:lineRule="auto"/>
      </w:pPr>
      <w:r>
        <w:separator/>
      </w:r>
    </w:p>
  </w:endnote>
  <w:endnote w:type="continuationSeparator" w:id="0">
    <w:p w:rsidR="00636B85" w:rsidRDefault="00636B85" w:rsidP="004A1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85" w:rsidRDefault="00636B85" w:rsidP="004A155E">
      <w:pPr>
        <w:spacing w:line="240" w:lineRule="auto"/>
      </w:pPr>
      <w:r>
        <w:separator/>
      </w:r>
    </w:p>
  </w:footnote>
  <w:footnote w:type="continuationSeparator" w:id="0">
    <w:p w:rsidR="00636B85" w:rsidRDefault="00636B85" w:rsidP="004A15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D13"/>
    <w:multiLevelType w:val="hybridMultilevel"/>
    <w:tmpl w:val="D5D037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1C3D"/>
    <w:multiLevelType w:val="hybridMultilevel"/>
    <w:tmpl w:val="895E75E4"/>
    <w:lvl w:ilvl="0" w:tplc="09E61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521FB"/>
    <w:multiLevelType w:val="hybridMultilevel"/>
    <w:tmpl w:val="6F9C47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7645"/>
    <w:multiLevelType w:val="hybridMultilevel"/>
    <w:tmpl w:val="5A54AE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52F6"/>
    <w:multiLevelType w:val="hybridMultilevel"/>
    <w:tmpl w:val="E69C81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84"/>
    <w:rsid w:val="00081D23"/>
    <w:rsid w:val="001F689B"/>
    <w:rsid w:val="00292BA2"/>
    <w:rsid w:val="00330AC1"/>
    <w:rsid w:val="003B2597"/>
    <w:rsid w:val="003C220C"/>
    <w:rsid w:val="00430EF4"/>
    <w:rsid w:val="004731F1"/>
    <w:rsid w:val="004735CF"/>
    <w:rsid w:val="0049682D"/>
    <w:rsid w:val="004A155E"/>
    <w:rsid w:val="005431BE"/>
    <w:rsid w:val="00602939"/>
    <w:rsid w:val="00636B85"/>
    <w:rsid w:val="00941388"/>
    <w:rsid w:val="00C3182B"/>
    <w:rsid w:val="00C92209"/>
    <w:rsid w:val="00DD4784"/>
    <w:rsid w:val="00F74DD6"/>
    <w:rsid w:val="00FC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4784"/>
    <w:pPr>
      <w:spacing w:after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4784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DD478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78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155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155E"/>
  </w:style>
  <w:style w:type="paragraph" w:styleId="Noga">
    <w:name w:val="footer"/>
    <w:basedOn w:val="Navaden"/>
    <w:link w:val="NogaZnak"/>
    <w:uiPriority w:val="99"/>
    <w:unhideWhenUsed/>
    <w:rsid w:val="004A155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155E"/>
  </w:style>
  <w:style w:type="table" w:styleId="Tabelamrea">
    <w:name w:val="Table Grid"/>
    <w:basedOn w:val="Navadnatabela"/>
    <w:uiPriority w:val="59"/>
    <w:rsid w:val="004A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4784"/>
    <w:pPr>
      <w:spacing w:after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4784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DD478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78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155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155E"/>
  </w:style>
  <w:style w:type="paragraph" w:styleId="Noga">
    <w:name w:val="footer"/>
    <w:basedOn w:val="Navaden"/>
    <w:link w:val="NogaZnak"/>
    <w:uiPriority w:val="99"/>
    <w:unhideWhenUsed/>
    <w:rsid w:val="004A155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155E"/>
  </w:style>
  <w:style w:type="table" w:styleId="Tabelamrea">
    <w:name w:val="Table Grid"/>
    <w:basedOn w:val="Navadnatabela"/>
    <w:uiPriority w:val="59"/>
    <w:rsid w:val="004A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C4BF1F-B220-41E6-AC37-D49E02A77B9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6739D4D-9543-46C3-AE55-20024C3A9C54}">
      <dgm:prSet phldrT="[besedilo]"/>
      <dgm:spPr/>
      <dgm:t>
        <a:bodyPr/>
        <a:lstStyle/>
        <a:p>
          <a:r>
            <a:rPr lang="sl-SI"/>
            <a:t>I = 10</a:t>
          </a:r>
        </a:p>
      </dgm:t>
    </dgm:pt>
    <dgm:pt modelId="{6D277089-CB7A-40C3-A2E7-BCB143EAEF03}" type="parTrans" cxnId="{CA8F8CCF-6DF3-4D67-B968-B4DDA6B428E1}">
      <dgm:prSet/>
      <dgm:spPr/>
      <dgm:t>
        <a:bodyPr/>
        <a:lstStyle/>
        <a:p>
          <a:endParaRPr lang="sl-SI"/>
        </a:p>
      </dgm:t>
    </dgm:pt>
    <dgm:pt modelId="{CF4584C7-3B7B-47B2-9873-25E9014567D6}" type="sibTrans" cxnId="{CA8F8CCF-6DF3-4D67-B968-B4DDA6B428E1}">
      <dgm:prSet/>
      <dgm:spPr/>
      <dgm:t>
        <a:bodyPr/>
        <a:lstStyle/>
        <a:p>
          <a:endParaRPr lang="sl-SI"/>
        </a:p>
      </dgm:t>
    </dgm:pt>
    <dgm:pt modelId="{B58AABE8-469C-4BB4-9F9C-00C569C18C68}">
      <dgm:prSet phldrT="[besedilo]"/>
      <dgm:spPr/>
      <dgm:t>
        <a:bodyPr/>
        <a:lstStyle/>
        <a:p>
          <a:r>
            <a:rPr lang="sl-SI"/>
            <a:t>S = 0</a:t>
          </a:r>
        </a:p>
      </dgm:t>
    </dgm:pt>
    <dgm:pt modelId="{9B60EE54-777F-4C6D-B323-4C485ED058AA}" type="parTrans" cxnId="{5131A2B8-824F-4DD4-8EB3-E53E283B30E8}">
      <dgm:prSet/>
      <dgm:spPr/>
      <dgm:t>
        <a:bodyPr/>
        <a:lstStyle/>
        <a:p>
          <a:endParaRPr lang="sl-SI"/>
        </a:p>
      </dgm:t>
    </dgm:pt>
    <dgm:pt modelId="{7DBE2BAB-3688-44AB-ADAE-B08608A0A217}" type="sibTrans" cxnId="{5131A2B8-824F-4DD4-8EB3-E53E283B30E8}">
      <dgm:prSet/>
      <dgm:spPr/>
      <dgm:t>
        <a:bodyPr/>
        <a:lstStyle/>
        <a:p>
          <a:endParaRPr lang="sl-SI"/>
        </a:p>
      </dgm:t>
    </dgm:pt>
    <dgm:pt modelId="{6B0DAAEA-C7E4-4FAC-AB55-179B18DBA3C8}">
      <dgm:prSet phldrT="[besedilo]"/>
      <dgm:spPr/>
      <dgm:t>
        <a:bodyPr/>
        <a:lstStyle/>
        <a:p>
          <a:r>
            <a:rPr lang="sl-SI"/>
            <a:t>I = I - 1</a:t>
          </a:r>
        </a:p>
      </dgm:t>
    </dgm:pt>
    <dgm:pt modelId="{742F61F2-BCF6-4E48-80D1-B722C360BD0C}" type="parTrans" cxnId="{72142F3E-94E4-411E-AF51-8683835051DB}">
      <dgm:prSet/>
      <dgm:spPr/>
      <dgm:t>
        <a:bodyPr/>
        <a:lstStyle/>
        <a:p>
          <a:endParaRPr lang="sl-SI"/>
        </a:p>
      </dgm:t>
    </dgm:pt>
    <dgm:pt modelId="{AA1E803E-A20F-43FB-B8B6-FCC0393A30A2}" type="sibTrans" cxnId="{72142F3E-94E4-411E-AF51-8683835051DB}">
      <dgm:prSet/>
      <dgm:spPr/>
      <dgm:t>
        <a:bodyPr/>
        <a:lstStyle/>
        <a:p>
          <a:endParaRPr lang="sl-SI"/>
        </a:p>
      </dgm:t>
    </dgm:pt>
    <dgm:pt modelId="{FDFC1A5F-02CB-423D-9533-3FB5B40444D2}">
      <dgm:prSet/>
      <dgm:spPr/>
      <dgm:t>
        <a:bodyPr/>
        <a:lstStyle/>
        <a:p>
          <a:r>
            <a:rPr lang="sl-SI"/>
            <a:t>S = S + I</a:t>
          </a:r>
        </a:p>
      </dgm:t>
    </dgm:pt>
    <dgm:pt modelId="{A4730BED-F2FF-42D8-A5E3-0CFE4C8B65DD}" type="parTrans" cxnId="{9EEC2563-9F6E-4EF7-979C-9FDF9F201F35}">
      <dgm:prSet/>
      <dgm:spPr/>
      <dgm:t>
        <a:bodyPr/>
        <a:lstStyle/>
        <a:p>
          <a:endParaRPr lang="sl-SI"/>
        </a:p>
      </dgm:t>
    </dgm:pt>
    <dgm:pt modelId="{230337BC-FCDE-4E3B-83A1-6728DD145936}" type="sibTrans" cxnId="{9EEC2563-9F6E-4EF7-979C-9FDF9F201F35}">
      <dgm:prSet/>
      <dgm:spPr/>
      <dgm:t>
        <a:bodyPr/>
        <a:lstStyle/>
        <a:p>
          <a:endParaRPr lang="sl-SI"/>
        </a:p>
      </dgm:t>
    </dgm:pt>
    <dgm:pt modelId="{F662E8E6-6427-40D4-9DEC-AC512864A629}">
      <dgm:prSet/>
      <dgm:spPr/>
      <dgm:t>
        <a:bodyPr/>
        <a:lstStyle/>
        <a:p>
          <a:r>
            <a:rPr lang="sl-SI"/>
            <a:t>I &gt; 5</a:t>
          </a:r>
        </a:p>
      </dgm:t>
    </dgm:pt>
    <dgm:pt modelId="{EB83A877-9CAC-403E-8B7C-A520EFBCEA7F}" type="parTrans" cxnId="{7A1A2D77-9019-4D0E-9AC3-9C191E2190B8}">
      <dgm:prSet/>
      <dgm:spPr/>
      <dgm:t>
        <a:bodyPr/>
        <a:lstStyle/>
        <a:p>
          <a:endParaRPr lang="sl-SI"/>
        </a:p>
      </dgm:t>
    </dgm:pt>
    <dgm:pt modelId="{54F2E98C-B9D4-4A80-AF43-D988060EFE6F}" type="sibTrans" cxnId="{7A1A2D77-9019-4D0E-9AC3-9C191E2190B8}">
      <dgm:prSet/>
      <dgm:spPr/>
      <dgm:t>
        <a:bodyPr/>
        <a:lstStyle/>
        <a:p>
          <a:endParaRPr lang="sl-SI"/>
        </a:p>
      </dgm:t>
    </dgm:pt>
    <dgm:pt modelId="{0E057D38-E8F1-4416-B301-4D4501F81584}">
      <dgm:prSet/>
      <dgm:spPr/>
      <dgm:t>
        <a:bodyPr/>
        <a:lstStyle/>
        <a:p>
          <a:r>
            <a:rPr lang="sl-SI"/>
            <a:t>START</a:t>
          </a:r>
        </a:p>
      </dgm:t>
    </dgm:pt>
    <dgm:pt modelId="{B336F8E5-8B7F-4AC3-B9DC-103D74A5E1C4}" type="parTrans" cxnId="{1FE6C1E6-9A69-4630-905D-98A8CD75C20B}">
      <dgm:prSet/>
      <dgm:spPr/>
      <dgm:t>
        <a:bodyPr/>
        <a:lstStyle/>
        <a:p>
          <a:endParaRPr lang="sl-SI"/>
        </a:p>
      </dgm:t>
    </dgm:pt>
    <dgm:pt modelId="{208624D3-5790-41F0-9ACB-55E72303903F}" type="sibTrans" cxnId="{1FE6C1E6-9A69-4630-905D-98A8CD75C20B}">
      <dgm:prSet/>
      <dgm:spPr/>
      <dgm:t>
        <a:bodyPr/>
        <a:lstStyle/>
        <a:p>
          <a:endParaRPr lang="sl-SI"/>
        </a:p>
      </dgm:t>
    </dgm:pt>
    <dgm:pt modelId="{A91FD84D-E2E6-450E-8083-50207525D0F2}" type="pres">
      <dgm:prSet presAssocID="{2CC4BF1F-B220-41E6-AC37-D49E02A77B97}" presName="linearFlow" presStyleCnt="0">
        <dgm:presLayoutVars>
          <dgm:resizeHandles val="exact"/>
        </dgm:presLayoutVars>
      </dgm:prSet>
      <dgm:spPr/>
    </dgm:pt>
    <dgm:pt modelId="{A6295638-BDA2-49DE-9CD9-DEF662B28C70}" type="pres">
      <dgm:prSet presAssocID="{0E057D38-E8F1-4416-B301-4D4501F81584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sl-SI"/>
        </a:p>
      </dgm:t>
    </dgm:pt>
    <dgm:pt modelId="{96609D94-DE41-4246-940A-5C5563B17A5F}" type="pres">
      <dgm:prSet presAssocID="{208624D3-5790-41F0-9ACB-55E72303903F}" presName="sibTrans" presStyleLbl="sibTrans2D1" presStyleIdx="0" presStyleCnt="5"/>
      <dgm:spPr/>
      <dgm:t>
        <a:bodyPr/>
        <a:lstStyle/>
        <a:p>
          <a:endParaRPr lang="sl-SI"/>
        </a:p>
      </dgm:t>
    </dgm:pt>
    <dgm:pt modelId="{D07FE20B-3BA2-4E18-8C9F-F3FFEF3F060A}" type="pres">
      <dgm:prSet presAssocID="{208624D3-5790-41F0-9ACB-55E72303903F}" presName="connectorText" presStyleLbl="sibTrans2D1" presStyleIdx="0" presStyleCnt="5"/>
      <dgm:spPr/>
      <dgm:t>
        <a:bodyPr/>
        <a:lstStyle/>
        <a:p>
          <a:endParaRPr lang="sl-SI"/>
        </a:p>
      </dgm:t>
    </dgm:pt>
    <dgm:pt modelId="{FB26DF47-2D8D-4AA5-8F7F-34B3AD3671EC}" type="pres">
      <dgm:prSet presAssocID="{86739D4D-9543-46C3-AE55-20024C3A9C5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7A91D69-5B38-4BDD-BE3C-36DC6BE62CCB}" type="pres">
      <dgm:prSet presAssocID="{CF4584C7-3B7B-47B2-9873-25E9014567D6}" presName="sibTrans" presStyleLbl="sibTrans2D1" presStyleIdx="1" presStyleCnt="5"/>
      <dgm:spPr/>
      <dgm:t>
        <a:bodyPr/>
        <a:lstStyle/>
        <a:p>
          <a:endParaRPr lang="sl-SI"/>
        </a:p>
      </dgm:t>
    </dgm:pt>
    <dgm:pt modelId="{CCADA31A-7B50-41AB-B1EB-791A5B577230}" type="pres">
      <dgm:prSet presAssocID="{CF4584C7-3B7B-47B2-9873-25E9014567D6}" presName="connectorText" presStyleLbl="sibTrans2D1" presStyleIdx="1" presStyleCnt="5"/>
      <dgm:spPr/>
      <dgm:t>
        <a:bodyPr/>
        <a:lstStyle/>
        <a:p>
          <a:endParaRPr lang="sl-SI"/>
        </a:p>
      </dgm:t>
    </dgm:pt>
    <dgm:pt modelId="{787A6057-94CF-4742-A106-506630BBBA5D}" type="pres">
      <dgm:prSet presAssocID="{B58AABE8-469C-4BB4-9F9C-00C569C18C6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3572D8A-48E3-4436-81A7-B6564352E4CA}" type="pres">
      <dgm:prSet presAssocID="{7DBE2BAB-3688-44AB-ADAE-B08608A0A217}" presName="sibTrans" presStyleLbl="sibTrans2D1" presStyleIdx="2" presStyleCnt="5"/>
      <dgm:spPr/>
      <dgm:t>
        <a:bodyPr/>
        <a:lstStyle/>
        <a:p>
          <a:endParaRPr lang="sl-SI"/>
        </a:p>
      </dgm:t>
    </dgm:pt>
    <dgm:pt modelId="{1926C706-83B1-43D3-9C76-BF8751948BD4}" type="pres">
      <dgm:prSet presAssocID="{7DBE2BAB-3688-44AB-ADAE-B08608A0A217}" presName="connectorText" presStyleLbl="sibTrans2D1" presStyleIdx="2" presStyleCnt="5"/>
      <dgm:spPr/>
      <dgm:t>
        <a:bodyPr/>
        <a:lstStyle/>
        <a:p>
          <a:endParaRPr lang="sl-SI"/>
        </a:p>
      </dgm:t>
    </dgm:pt>
    <dgm:pt modelId="{E6F53F11-427F-4AEB-B42C-4826E2741739}" type="pres">
      <dgm:prSet presAssocID="{6B0DAAEA-C7E4-4FAC-AB55-179B18DBA3C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CCE2CA5-E1B9-4C77-92A3-A1B5A33414E4}" type="pres">
      <dgm:prSet presAssocID="{AA1E803E-A20F-43FB-B8B6-FCC0393A30A2}" presName="sibTrans" presStyleLbl="sibTrans2D1" presStyleIdx="3" presStyleCnt="5"/>
      <dgm:spPr/>
      <dgm:t>
        <a:bodyPr/>
        <a:lstStyle/>
        <a:p>
          <a:endParaRPr lang="sl-SI"/>
        </a:p>
      </dgm:t>
    </dgm:pt>
    <dgm:pt modelId="{BD7C21A1-166A-46FE-85AE-AD9ABD1D2B31}" type="pres">
      <dgm:prSet presAssocID="{AA1E803E-A20F-43FB-B8B6-FCC0393A30A2}" presName="connectorText" presStyleLbl="sibTrans2D1" presStyleIdx="3" presStyleCnt="5"/>
      <dgm:spPr/>
      <dgm:t>
        <a:bodyPr/>
        <a:lstStyle/>
        <a:p>
          <a:endParaRPr lang="sl-SI"/>
        </a:p>
      </dgm:t>
    </dgm:pt>
    <dgm:pt modelId="{0E74D531-70D7-4E84-BB53-6A06B67ECCA1}" type="pres">
      <dgm:prSet presAssocID="{FDFC1A5F-02CB-423D-9533-3FB5B40444D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6A2AB00-F466-46E4-9756-1A9BAB4CAFFA}" type="pres">
      <dgm:prSet presAssocID="{230337BC-FCDE-4E3B-83A1-6728DD145936}" presName="sibTrans" presStyleLbl="sibTrans2D1" presStyleIdx="4" presStyleCnt="5"/>
      <dgm:spPr/>
      <dgm:t>
        <a:bodyPr/>
        <a:lstStyle/>
        <a:p>
          <a:endParaRPr lang="sl-SI"/>
        </a:p>
      </dgm:t>
    </dgm:pt>
    <dgm:pt modelId="{68149B68-67D0-4C09-88A5-E80ADB98EC08}" type="pres">
      <dgm:prSet presAssocID="{230337BC-FCDE-4E3B-83A1-6728DD145936}" presName="connectorText" presStyleLbl="sibTrans2D1" presStyleIdx="4" presStyleCnt="5"/>
      <dgm:spPr/>
      <dgm:t>
        <a:bodyPr/>
        <a:lstStyle/>
        <a:p>
          <a:endParaRPr lang="sl-SI"/>
        </a:p>
      </dgm:t>
    </dgm:pt>
    <dgm:pt modelId="{4A9EFD97-6624-462A-98AA-9BC32B51201A}" type="pres">
      <dgm:prSet presAssocID="{F662E8E6-6427-40D4-9DEC-AC512864A62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26A2366C-5927-421B-882B-2E4A307C7031}" type="presOf" srcId="{0E057D38-E8F1-4416-B301-4D4501F81584}" destId="{A6295638-BDA2-49DE-9CD9-DEF662B28C70}" srcOrd="0" destOrd="0" presId="urn:microsoft.com/office/officeart/2005/8/layout/process2"/>
    <dgm:cxn modelId="{1FE6C1E6-9A69-4630-905D-98A8CD75C20B}" srcId="{2CC4BF1F-B220-41E6-AC37-D49E02A77B97}" destId="{0E057D38-E8F1-4416-B301-4D4501F81584}" srcOrd="0" destOrd="0" parTransId="{B336F8E5-8B7F-4AC3-B9DC-103D74A5E1C4}" sibTransId="{208624D3-5790-41F0-9ACB-55E72303903F}"/>
    <dgm:cxn modelId="{CA8F8CCF-6DF3-4D67-B968-B4DDA6B428E1}" srcId="{2CC4BF1F-B220-41E6-AC37-D49E02A77B97}" destId="{86739D4D-9543-46C3-AE55-20024C3A9C54}" srcOrd="1" destOrd="0" parTransId="{6D277089-CB7A-40C3-A2E7-BCB143EAEF03}" sibTransId="{CF4584C7-3B7B-47B2-9873-25E9014567D6}"/>
    <dgm:cxn modelId="{9EEC2563-9F6E-4EF7-979C-9FDF9F201F35}" srcId="{2CC4BF1F-B220-41E6-AC37-D49E02A77B97}" destId="{FDFC1A5F-02CB-423D-9533-3FB5B40444D2}" srcOrd="4" destOrd="0" parTransId="{A4730BED-F2FF-42D8-A5E3-0CFE4C8B65DD}" sibTransId="{230337BC-FCDE-4E3B-83A1-6728DD145936}"/>
    <dgm:cxn modelId="{5131A2B8-824F-4DD4-8EB3-E53E283B30E8}" srcId="{2CC4BF1F-B220-41E6-AC37-D49E02A77B97}" destId="{B58AABE8-469C-4BB4-9F9C-00C569C18C68}" srcOrd="2" destOrd="0" parTransId="{9B60EE54-777F-4C6D-B323-4C485ED058AA}" sibTransId="{7DBE2BAB-3688-44AB-ADAE-B08608A0A217}"/>
    <dgm:cxn modelId="{AFC29925-A03A-4E91-89CD-EBEDE3C33D87}" type="presOf" srcId="{7DBE2BAB-3688-44AB-ADAE-B08608A0A217}" destId="{1926C706-83B1-43D3-9C76-BF8751948BD4}" srcOrd="1" destOrd="0" presId="urn:microsoft.com/office/officeart/2005/8/layout/process2"/>
    <dgm:cxn modelId="{EDF03540-5ACF-4DFE-A663-669F8E118054}" type="presOf" srcId="{208624D3-5790-41F0-9ACB-55E72303903F}" destId="{D07FE20B-3BA2-4E18-8C9F-F3FFEF3F060A}" srcOrd="1" destOrd="0" presId="urn:microsoft.com/office/officeart/2005/8/layout/process2"/>
    <dgm:cxn modelId="{96BE3F3F-EA53-4FD1-8346-CFC867FE2AC7}" type="presOf" srcId="{7DBE2BAB-3688-44AB-ADAE-B08608A0A217}" destId="{43572D8A-48E3-4436-81A7-B6564352E4CA}" srcOrd="0" destOrd="0" presId="urn:microsoft.com/office/officeart/2005/8/layout/process2"/>
    <dgm:cxn modelId="{E78BDA15-0A0C-4D5F-847E-CE38C5EBEA10}" type="presOf" srcId="{230337BC-FCDE-4E3B-83A1-6728DD145936}" destId="{68149B68-67D0-4C09-88A5-E80ADB98EC08}" srcOrd="1" destOrd="0" presId="urn:microsoft.com/office/officeart/2005/8/layout/process2"/>
    <dgm:cxn modelId="{7A1A2D77-9019-4D0E-9AC3-9C191E2190B8}" srcId="{2CC4BF1F-B220-41E6-AC37-D49E02A77B97}" destId="{F662E8E6-6427-40D4-9DEC-AC512864A629}" srcOrd="5" destOrd="0" parTransId="{EB83A877-9CAC-403E-8B7C-A520EFBCEA7F}" sibTransId="{54F2E98C-B9D4-4A80-AF43-D988060EFE6F}"/>
    <dgm:cxn modelId="{FA65B0CD-1E38-4961-95D9-31CD6891F3FE}" type="presOf" srcId="{CF4584C7-3B7B-47B2-9873-25E9014567D6}" destId="{A7A91D69-5B38-4BDD-BE3C-36DC6BE62CCB}" srcOrd="0" destOrd="0" presId="urn:microsoft.com/office/officeart/2005/8/layout/process2"/>
    <dgm:cxn modelId="{6666514B-4DE5-4A62-9DFF-B5CD024A2CE8}" type="presOf" srcId="{86739D4D-9543-46C3-AE55-20024C3A9C54}" destId="{FB26DF47-2D8D-4AA5-8F7F-34B3AD3671EC}" srcOrd="0" destOrd="0" presId="urn:microsoft.com/office/officeart/2005/8/layout/process2"/>
    <dgm:cxn modelId="{4E4F23E3-7151-48DE-919E-4E72193EE978}" type="presOf" srcId="{2CC4BF1F-B220-41E6-AC37-D49E02A77B97}" destId="{A91FD84D-E2E6-450E-8083-50207525D0F2}" srcOrd="0" destOrd="0" presId="urn:microsoft.com/office/officeart/2005/8/layout/process2"/>
    <dgm:cxn modelId="{E1CCB01A-89B4-4811-AAFC-C617FA4D0B64}" type="presOf" srcId="{AA1E803E-A20F-43FB-B8B6-FCC0393A30A2}" destId="{BD7C21A1-166A-46FE-85AE-AD9ABD1D2B31}" srcOrd="1" destOrd="0" presId="urn:microsoft.com/office/officeart/2005/8/layout/process2"/>
    <dgm:cxn modelId="{BE83597A-8855-407D-9BCF-38F4221AB91E}" type="presOf" srcId="{FDFC1A5F-02CB-423D-9533-3FB5B40444D2}" destId="{0E74D531-70D7-4E84-BB53-6A06B67ECCA1}" srcOrd="0" destOrd="0" presId="urn:microsoft.com/office/officeart/2005/8/layout/process2"/>
    <dgm:cxn modelId="{81C7F99D-D1F1-4334-A5C4-DE4120C6D56E}" type="presOf" srcId="{208624D3-5790-41F0-9ACB-55E72303903F}" destId="{96609D94-DE41-4246-940A-5C5563B17A5F}" srcOrd="0" destOrd="0" presId="urn:microsoft.com/office/officeart/2005/8/layout/process2"/>
    <dgm:cxn modelId="{2CB8F787-C8E5-4D77-A17B-1BE6EC546CA5}" type="presOf" srcId="{F662E8E6-6427-40D4-9DEC-AC512864A629}" destId="{4A9EFD97-6624-462A-98AA-9BC32B51201A}" srcOrd="0" destOrd="0" presId="urn:microsoft.com/office/officeart/2005/8/layout/process2"/>
    <dgm:cxn modelId="{01F0314A-D07C-4434-B24F-BCB75EEB0F42}" type="presOf" srcId="{CF4584C7-3B7B-47B2-9873-25E9014567D6}" destId="{CCADA31A-7B50-41AB-B1EB-791A5B577230}" srcOrd="1" destOrd="0" presId="urn:microsoft.com/office/officeart/2005/8/layout/process2"/>
    <dgm:cxn modelId="{BDE98CCF-8B1E-49F7-BB07-8CD70A0079EF}" type="presOf" srcId="{AA1E803E-A20F-43FB-B8B6-FCC0393A30A2}" destId="{1CCE2CA5-E1B9-4C77-92A3-A1B5A33414E4}" srcOrd="0" destOrd="0" presId="urn:microsoft.com/office/officeart/2005/8/layout/process2"/>
    <dgm:cxn modelId="{CB327ED1-2FF7-41F3-973E-D32DA8C66A64}" type="presOf" srcId="{230337BC-FCDE-4E3B-83A1-6728DD145936}" destId="{16A2AB00-F466-46E4-9756-1A9BAB4CAFFA}" srcOrd="0" destOrd="0" presId="urn:microsoft.com/office/officeart/2005/8/layout/process2"/>
    <dgm:cxn modelId="{72142F3E-94E4-411E-AF51-8683835051DB}" srcId="{2CC4BF1F-B220-41E6-AC37-D49E02A77B97}" destId="{6B0DAAEA-C7E4-4FAC-AB55-179B18DBA3C8}" srcOrd="3" destOrd="0" parTransId="{742F61F2-BCF6-4E48-80D1-B722C360BD0C}" sibTransId="{AA1E803E-A20F-43FB-B8B6-FCC0393A30A2}"/>
    <dgm:cxn modelId="{701B6987-5ACB-4B2B-BB2C-E2418FB94F32}" type="presOf" srcId="{B58AABE8-469C-4BB4-9F9C-00C569C18C68}" destId="{787A6057-94CF-4742-A106-506630BBBA5D}" srcOrd="0" destOrd="0" presId="urn:microsoft.com/office/officeart/2005/8/layout/process2"/>
    <dgm:cxn modelId="{EAAA6D21-F0CC-4BFC-8924-FE15CBCDC860}" type="presOf" srcId="{6B0DAAEA-C7E4-4FAC-AB55-179B18DBA3C8}" destId="{E6F53F11-427F-4AEB-B42C-4826E2741739}" srcOrd="0" destOrd="0" presId="urn:microsoft.com/office/officeart/2005/8/layout/process2"/>
    <dgm:cxn modelId="{88F97C76-2457-4419-80A9-EE82DF72C6E2}" type="presParOf" srcId="{A91FD84D-E2E6-450E-8083-50207525D0F2}" destId="{A6295638-BDA2-49DE-9CD9-DEF662B28C70}" srcOrd="0" destOrd="0" presId="urn:microsoft.com/office/officeart/2005/8/layout/process2"/>
    <dgm:cxn modelId="{369DAABB-631D-48FA-8B3A-300F856A8D79}" type="presParOf" srcId="{A91FD84D-E2E6-450E-8083-50207525D0F2}" destId="{96609D94-DE41-4246-940A-5C5563B17A5F}" srcOrd="1" destOrd="0" presId="urn:microsoft.com/office/officeart/2005/8/layout/process2"/>
    <dgm:cxn modelId="{E72A70FD-0A4C-4CD0-BF9C-09DA127B3777}" type="presParOf" srcId="{96609D94-DE41-4246-940A-5C5563B17A5F}" destId="{D07FE20B-3BA2-4E18-8C9F-F3FFEF3F060A}" srcOrd="0" destOrd="0" presId="urn:microsoft.com/office/officeart/2005/8/layout/process2"/>
    <dgm:cxn modelId="{727A3780-5148-4535-90CB-1D81E78D9622}" type="presParOf" srcId="{A91FD84D-E2E6-450E-8083-50207525D0F2}" destId="{FB26DF47-2D8D-4AA5-8F7F-34B3AD3671EC}" srcOrd="2" destOrd="0" presId="urn:microsoft.com/office/officeart/2005/8/layout/process2"/>
    <dgm:cxn modelId="{F2132706-099C-418F-B500-DE390FFDBE29}" type="presParOf" srcId="{A91FD84D-E2E6-450E-8083-50207525D0F2}" destId="{A7A91D69-5B38-4BDD-BE3C-36DC6BE62CCB}" srcOrd="3" destOrd="0" presId="urn:microsoft.com/office/officeart/2005/8/layout/process2"/>
    <dgm:cxn modelId="{5A32A0A7-0FF5-48BE-A3E3-7F39810D1EBC}" type="presParOf" srcId="{A7A91D69-5B38-4BDD-BE3C-36DC6BE62CCB}" destId="{CCADA31A-7B50-41AB-B1EB-791A5B577230}" srcOrd="0" destOrd="0" presId="urn:microsoft.com/office/officeart/2005/8/layout/process2"/>
    <dgm:cxn modelId="{5A840372-4562-46E9-B1E5-96623E837501}" type="presParOf" srcId="{A91FD84D-E2E6-450E-8083-50207525D0F2}" destId="{787A6057-94CF-4742-A106-506630BBBA5D}" srcOrd="4" destOrd="0" presId="urn:microsoft.com/office/officeart/2005/8/layout/process2"/>
    <dgm:cxn modelId="{5C099A94-6A68-41EB-B854-B73A8D34F026}" type="presParOf" srcId="{A91FD84D-E2E6-450E-8083-50207525D0F2}" destId="{43572D8A-48E3-4436-81A7-B6564352E4CA}" srcOrd="5" destOrd="0" presId="urn:microsoft.com/office/officeart/2005/8/layout/process2"/>
    <dgm:cxn modelId="{5CB87CA0-1750-4830-8EAB-53F2A59A2687}" type="presParOf" srcId="{43572D8A-48E3-4436-81A7-B6564352E4CA}" destId="{1926C706-83B1-43D3-9C76-BF8751948BD4}" srcOrd="0" destOrd="0" presId="urn:microsoft.com/office/officeart/2005/8/layout/process2"/>
    <dgm:cxn modelId="{2648CCB8-A342-4F37-9359-85ED27277B1E}" type="presParOf" srcId="{A91FD84D-E2E6-450E-8083-50207525D0F2}" destId="{E6F53F11-427F-4AEB-B42C-4826E2741739}" srcOrd="6" destOrd="0" presId="urn:microsoft.com/office/officeart/2005/8/layout/process2"/>
    <dgm:cxn modelId="{3EEAB93A-88C5-4204-88B5-E0FBC2191EEC}" type="presParOf" srcId="{A91FD84D-E2E6-450E-8083-50207525D0F2}" destId="{1CCE2CA5-E1B9-4C77-92A3-A1B5A33414E4}" srcOrd="7" destOrd="0" presId="urn:microsoft.com/office/officeart/2005/8/layout/process2"/>
    <dgm:cxn modelId="{B013ECB7-D8CB-4A5E-97B1-93FA0EEDF973}" type="presParOf" srcId="{1CCE2CA5-E1B9-4C77-92A3-A1B5A33414E4}" destId="{BD7C21A1-166A-46FE-85AE-AD9ABD1D2B31}" srcOrd="0" destOrd="0" presId="urn:microsoft.com/office/officeart/2005/8/layout/process2"/>
    <dgm:cxn modelId="{38738E7A-5B90-4164-82E0-B9F93448A301}" type="presParOf" srcId="{A91FD84D-E2E6-450E-8083-50207525D0F2}" destId="{0E74D531-70D7-4E84-BB53-6A06B67ECCA1}" srcOrd="8" destOrd="0" presId="urn:microsoft.com/office/officeart/2005/8/layout/process2"/>
    <dgm:cxn modelId="{ED7E73DE-3E20-4FE4-8BE4-0BC0C60CAEA3}" type="presParOf" srcId="{A91FD84D-E2E6-450E-8083-50207525D0F2}" destId="{16A2AB00-F466-46E4-9756-1A9BAB4CAFFA}" srcOrd="9" destOrd="0" presId="urn:microsoft.com/office/officeart/2005/8/layout/process2"/>
    <dgm:cxn modelId="{FB95DBCC-D3F0-40C1-A72F-E53AD0E91C95}" type="presParOf" srcId="{16A2AB00-F466-46E4-9756-1A9BAB4CAFFA}" destId="{68149B68-67D0-4C09-88A5-E80ADB98EC08}" srcOrd="0" destOrd="0" presId="urn:microsoft.com/office/officeart/2005/8/layout/process2"/>
    <dgm:cxn modelId="{C6375DB0-EEC0-4EEC-8A87-C3578621D779}" type="presParOf" srcId="{A91FD84D-E2E6-450E-8083-50207525D0F2}" destId="{4A9EFD97-6624-462A-98AA-9BC32B51201A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95638-BDA2-49DE-9CD9-DEF662B28C70}">
      <dsp:nvSpPr>
        <dsp:cNvPr id="0" name=""/>
        <dsp:cNvSpPr/>
      </dsp:nvSpPr>
      <dsp:spPr>
        <a:xfrm>
          <a:off x="2570641" y="1379"/>
          <a:ext cx="735642" cy="408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START</a:t>
          </a:r>
        </a:p>
      </dsp:txBody>
      <dsp:txXfrm>
        <a:off x="2678373" y="61230"/>
        <a:ext cx="520178" cy="288988"/>
      </dsp:txXfrm>
    </dsp:sp>
    <dsp:sp modelId="{96609D94-DE41-4246-940A-5C5563B17A5F}">
      <dsp:nvSpPr>
        <dsp:cNvPr id="0" name=""/>
        <dsp:cNvSpPr/>
      </dsp:nvSpPr>
      <dsp:spPr>
        <a:xfrm rot="5400000">
          <a:off x="2861833" y="420286"/>
          <a:ext cx="153258" cy="183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kern="1200"/>
        </a:p>
      </dsp:txBody>
      <dsp:txXfrm rot="-5400000">
        <a:off x="2883290" y="435612"/>
        <a:ext cx="110346" cy="107281"/>
      </dsp:txXfrm>
    </dsp:sp>
    <dsp:sp modelId="{FB26DF47-2D8D-4AA5-8F7F-34B3AD3671EC}">
      <dsp:nvSpPr>
        <dsp:cNvPr id="0" name=""/>
        <dsp:cNvSpPr/>
      </dsp:nvSpPr>
      <dsp:spPr>
        <a:xfrm>
          <a:off x="2570641" y="614414"/>
          <a:ext cx="735642" cy="40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I = 10</a:t>
          </a:r>
        </a:p>
      </dsp:txBody>
      <dsp:txXfrm>
        <a:off x="2582611" y="626384"/>
        <a:ext cx="711702" cy="384750"/>
      </dsp:txXfrm>
    </dsp:sp>
    <dsp:sp modelId="{A7A91D69-5B38-4BDD-BE3C-36DC6BE62CCB}">
      <dsp:nvSpPr>
        <dsp:cNvPr id="0" name=""/>
        <dsp:cNvSpPr/>
      </dsp:nvSpPr>
      <dsp:spPr>
        <a:xfrm rot="5400000">
          <a:off x="2861833" y="1033321"/>
          <a:ext cx="153258" cy="183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kern="1200"/>
        </a:p>
      </dsp:txBody>
      <dsp:txXfrm rot="-5400000">
        <a:off x="2883290" y="1048647"/>
        <a:ext cx="110346" cy="107281"/>
      </dsp:txXfrm>
    </dsp:sp>
    <dsp:sp modelId="{787A6057-94CF-4742-A106-506630BBBA5D}">
      <dsp:nvSpPr>
        <dsp:cNvPr id="0" name=""/>
        <dsp:cNvSpPr/>
      </dsp:nvSpPr>
      <dsp:spPr>
        <a:xfrm>
          <a:off x="2570641" y="1227449"/>
          <a:ext cx="735642" cy="40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S = 0</a:t>
          </a:r>
        </a:p>
      </dsp:txBody>
      <dsp:txXfrm>
        <a:off x="2582611" y="1239419"/>
        <a:ext cx="711702" cy="384750"/>
      </dsp:txXfrm>
    </dsp:sp>
    <dsp:sp modelId="{43572D8A-48E3-4436-81A7-B6564352E4CA}">
      <dsp:nvSpPr>
        <dsp:cNvPr id="0" name=""/>
        <dsp:cNvSpPr/>
      </dsp:nvSpPr>
      <dsp:spPr>
        <a:xfrm rot="5400000">
          <a:off x="2861833" y="1646357"/>
          <a:ext cx="153258" cy="183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kern="1200"/>
        </a:p>
      </dsp:txBody>
      <dsp:txXfrm rot="-5400000">
        <a:off x="2883290" y="1661683"/>
        <a:ext cx="110346" cy="107281"/>
      </dsp:txXfrm>
    </dsp:sp>
    <dsp:sp modelId="{E6F53F11-427F-4AEB-B42C-4826E2741739}">
      <dsp:nvSpPr>
        <dsp:cNvPr id="0" name=""/>
        <dsp:cNvSpPr/>
      </dsp:nvSpPr>
      <dsp:spPr>
        <a:xfrm>
          <a:off x="2570641" y="1840485"/>
          <a:ext cx="735642" cy="40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I = I - 1</a:t>
          </a:r>
        </a:p>
      </dsp:txBody>
      <dsp:txXfrm>
        <a:off x="2582611" y="1852455"/>
        <a:ext cx="711702" cy="384750"/>
      </dsp:txXfrm>
    </dsp:sp>
    <dsp:sp modelId="{1CCE2CA5-E1B9-4C77-92A3-A1B5A33414E4}">
      <dsp:nvSpPr>
        <dsp:cNvPr id="0" name=""/>
        <dsp:cNvSpPr/>
      </dsp:nvSpPr>
      <dsp:spPr>
        <a:xfrm rot="5400000">
          <a:off x="2861833" y="2259392"/>
          <a:ext cx="153258" cy="183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kern="1200"/>
        </a:p>
      </dsp:txBody>
      <dsp:txXfrm rot="-5400000">
        <a:off x="2883290" y="2274718"/>
        <a:ext cx="110346" cy="107281"/>
      </dsp:txXfrm>
    </dsp:sp>
    <dsp:sp modelId="{0E74D531-70D7-4E84-BB53-6A06B67ECCA1}">
      <dsp:nvSpPr>
        <dsp:cNvPr id="0" name=""/>
        <dsp:cNvSpPr/>
      </dsp:nvSpPr>
      <dsp:spPr>
        <a:xfrm>
          <a:off x="2570641" y="2453520"/>
          <a:ext cx="735642" cy="40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S = S + I</a:t>
          </a:r>
        </a:p>
      </dsp:txBody>
      <dsp:txXfrm>
        <a:off x="2582611" y="2465490"/>
        <a:ext cx="711702" cy="384750"/>
      </dsp:txXfrm>
    </dsp:sp>
    <dsp:sp modelId="{16A2AB00-F466-46E4-9756-1A9BAB4CAFFA}">
      <dsp:nvSpPr>
        <dsp:cNvPr id="0" name=""/>
        <dsp:cNvSpPr/>
      </dsp:nvSpPr>
      <dsp:spPr>
        <a:xfrm rot="5400000">
          <a:off x="2861833" y="2872427"/>
          <a:ext cx="153258" cy="183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700" kern="1200"/>
        </a:p>
      </dsp:txBody>
      <dsp:txXfrm rot="-5400000">
        <a:off x="2883290" y="2887753"/>
        <a:ext cx="110346" cy="107281"/>
      </dsp:txXfrm>
    </dsp:sp>
    <dsp:sp modelId="{4A9EFD97-6624-462A-98AA-9BC32B51201A}">
      <dsp:nvSpPr>
        <dsp:cNvPr id="0" name=""/>
        <dsp:cNvSpPr/>
      </dsp:nvSpPr>
      <dsp:spPr>
        <a:xfrm>
          <a:off x="2570641" y="3066555"/>
          <a:ext cx="735642" cy="40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I &gt; 5</a:t>
          </a:r>
        </a:p>
      </dsp:txBody>
      <dsp:txXfrm>
        <a:off x="2582611" y="3078525"/>
        <a:ext cx="711702" cy="384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57A-FFD8-4D0A-900C-B2F318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7</cp:revision>
  <dcterms:created xsi:type="dcterms:W3CDTF">2014-01-08T11:31:00Z</dcterms:created>
  <dcterms:modified xsi:type="dcterms:W3CDTF">2014-01-23T22:39:00Z</dcterms:modified>
</cp:coreProperties>
</file>